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D719" w14:textId="4FD7F038" w:rsidR="00B756A3" w:rsidRPr="00C60834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A84451">
        <w:rPr>
          <w:rFonts w:ascii="Arial Narrow" w:hAnsi="Arial Narrow"/>
          <w:b/>
          <w:sz w:val="24"/>
          <w:szCs w:val="24"/>
          <w:u w:val="single"/>
        </w:rPr>
        <w:t>EFTA</w:t>
      </w:r>
    </w:p>
    <w:p w14:paraId="34159C8B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25AC5FF3" w14:textId="77777777" w:rsidTr="006C4F94">
        <w:tc>
          <w:tcPr>
            <w:tcW w:w="989" w:type="dxa"/>
            <w:gridSpan w:val="2"/>
            <w:vAlign w:val="bottom"/>
            <w:hideMark/>
          </w:tcPr>
          <w:p w14:paraId="3C235E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F6FF49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6C732A19" w14:textId="77777777" w:rsidTr="00BF56EE">
        <w:tc>
          <w:tcPr>
            <w:tcW w:w="989" w:type="dxa"/>
            <w:gridSpan w:val="2"/>
            <w:vAlign w:val="bottom"/>
            <w:hideMark/>
          </w:tcPr>
          <w:p w14:paraId="60E9AB3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5B4BAD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45B5A51E" w14:textId="77777777" w:rsidTr="006C4F94">
        <w:tc>
          <w:tcPr>
            <w:tcW w:w="1951" w:type="dxa"/>
            <w:gridSpan w:val="3"/>
            <w:vAlign w:val="bottom"/>
          </w:tcPr>
          <w:p w14:paraId="192303D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56DAD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7217645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715AD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26D09E31" w14:textId="77777777" w:rsidTr="006C4F94">
        <w:tc>
          <w:tcPr>
            <w:tcW w:w="817" w:type="dxa"/>
            <w:vAlign w:val="bottom"/>
            <w:hideMark/>
          </w:tcPr>
          <w:p w14:paraId="648C5BA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A4AA6C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032AD72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8C34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51929F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59C6F9F7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5072A8EA" w14:textId="007C1334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</w:t>
            </w:r>
            <w:r w:rsidR="00A84451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</w:tr>
      <w:tr w:rsidR="007C49DF" w:rsidRPr="00C60834" w14:paraId="0D5BB9DF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41705438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2F6451B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0CC5CCEA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B52F803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59015E1C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014"/>
        <w:gridCol w:w="1814"/>
        <w:gridCol w:w="1803"/>
        <w:gridCol w:w="3344"/>
      </w:tblGrid>
      <w:tr w:rsidR="00C60834" w:rsidRPr="00C60834" w14:paraId="7EECBF20" w14:textId="77777777" w:rsidTr="009347E8">
        <w:trPr>
          <w:trHeight w:val="587"/>
        </w:trPr>
        <w:tc>
          <w:tcPr>
            <w:tcW w:w="95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4843BE7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FFADDB0" w14:textId="0FF2D633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Valor </w:t>
            </w:r>
            <w:r w:rsidR="009347E8">
              <w:rPr>
                <w:rFonts w:ascii="Arial Narrow" w:hAnsi="Arial Narrow"/>
                <w:sz w:val="22"/>
                <w:szCs w:val="22"/>
              </w:rPr>
              <w:t>Ex - Fábrica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US$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617A1CC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63A6E87F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53244BA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44835F53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6D35DF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18ECA2B2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07B8809C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4C2A96EB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0DB1AC61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492A3AAA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741967D8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627AF695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742EAFB8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3E1825AC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3F6A0CD4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529C9B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64E9E0E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21125E52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58B94475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2D252ADE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56842015" w14:textId="365CC50D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  <w:r w:rsidR="00757794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71" w:type="pct"/>
            <w:vAlign w:val="center"/>
          </w:tcPr>
          <w:p w14:paraId="25CFAED5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B72D5C1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6F7F25AD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7BD55282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41CB3E6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1FA78A89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5EA4465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74E7D95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9347B04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D604A02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203E46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A5D12D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77B1CC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97A5C7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663B4CD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C00236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C5C23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5D65E70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BF1EF5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9437186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49ECCD1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C85512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41876F4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03C3F6E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FE3605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20F3EFC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F0297B6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3B670AA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7B1094D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462BC73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886563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4A6F9A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4C5B020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1830406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A3E2B07" w14:textId="392EEAE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CA4822">
        <w:rPr>
          <w:rFonts w:ascii="Arial Narrow" w:hAnsi="Arial Narrow"/>
          <w:b/>
          <w:sz w:val="22"/>
          <w:szCs w:val="22"/>
        </w:rPr>
        <w:t>los Países miembros de la</w:t>
      </w:r>
      <w:r w:rsidR="00A84451">
        <w:rPr>
          <w:rFonts w:ascii="Arial Narrow" w:hAnsi="Arial Narrow"/>
          <w:b/>
          <w:sz w:val="22"/>
          <w:szCs w:val="22"/>
        </w:rPr>
        <w:t xml:space="preserve"> Asociación Europea de Libre Comercio EFTA</w:t>
      </w:r>
      <w:r w:rsidR="00CA4822">
        <w:rPr>
          <w:rFonts w:ascii="Arial Narrow" w:hAnsi="Arial Narrow"/>
          <w:b/>
          <w:sz w:val="22"/>
          <w:szCs w:val="22"/>
        </w:rPr>
        <w:t xml:space="preserve"> </w:t>
      </w:r>
      <w:r w:rsidR="00CA4822" w:rsidRPr="00CA4822">
        <w:rPr>
          <w:rFonts w:ascii="Arial Narrow" w:hAnsi="Arial Narrow"/>
          <w:b/>
          <w:sz w:val="22"/>
          <w:szCs w:val="22"/>
          <w:highlight w:val="yellow"/>
        </w:rPr>
        <w:t>(*)</w:t>
      </w:r>
      <w:r w:rsidR="00A84451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2E058502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4B4FDA11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24CC72EC" w14:textId="77D763F1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757794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2618F5D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3C5D581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79C6CDC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27091A33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233EEE0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403EFBD4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40D62B92" w14:textId="77777777" w:rsidTr="007920C5">
        <w:trPr>
          <w:trHeight w:val="545"/>
        </w:trPr>
        <w:tc>
          <w:tcPr>
            <w:tcW w:w="619" w:type="pct"/>
          </w:tcPr>
          <w:p w14:paraId="516DA72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6B24900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30A769EE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1979CB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063D65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23D5B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CA1009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DDB4413" w14:textId="77777777" w:rsidTr="007920C5">
        <w:trPr>
          <w:trHeight w:val="545"/>
        </w:trPr>
        <w:tc>
          <w:tcPr>
            <w:tcW w:w="619" w:type="pct"/>
          </w:tcPr>
          <w:p w14:paraId="735255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896E6B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01CC2A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A6577C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61B0328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3F904CB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82225C7" w14:textId="77777777" w:rsidTr="007920C5">
        <w:trPr>
          <w:trHeight w:val="545"/>
        </w:trPr>
        <w:tc>
          <w:tcPr>
            <w:tcW w:w="619" w:type="pct"/>
          </w:tcPr>
          <w:p w14:paraId="7FCF46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4DD430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0490B0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D39263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47B226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42E3CC5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39BD0D1" w14:textId="77777777" w:rsidR="00A84451" w:rsidRDefault="00A84451" w:rsidP="007920C5">
      <w:pPr>
        <w:rPr>
          <w:rFonts w:ascii="Arial Narrow" w:hAnsi="Arial Narrow"/>
          <w:b/>
          <w:sz w:val="22"/>
          <w:szCs w:val="22"/>
        </w:rPr>
      </w:pPr>
    </w:p>
    <w:p w14:paraId="6A0BF080" w14:textId="57F66C0B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67164E37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5FDAC44B" w14:textId="77777777" w:rsidTr="007920C5">
        <w:tc>
          <w:tcPr>
            <w:tcW w:w="618" w:type="pct"/>
            <w:vAlign w:val="center"/>
          </w:tcPr>
          <w:p w14:paraId="5DC38D83" w14:textId="437C8BFA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757794">
              <w:rPr>
                <w:rFonts w:ascii="Arial Narrow" w:hAnsi="Arial Narrow"/>
                <w:b/>
              </w:rPr>
              <w:t xml:space="preserve"> 2012</w:t>
            </w:r>
            <w:bookmarkStart w:id="1" w:name="_GoBack"/>
            <w:bookmarkEnd w:id="1"/>
          </w:p>
        </w:tc>
        <w:tc>
          <w:tcPr>
            <w:tcW w:w="1683" w:type="pct"/>
            <w:vAlign w:val="center"/>
          </w:tcPr>
          <w:p w14:paraId="3218CC4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7C60C881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27F8F67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1514524E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47A645B7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50CD4CF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6F0F084E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2EBE915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0AD0A3A0" w14:textId="77777777" w:rsidTr="008A5196">
        <w:trPr>
          <w:trHeight w:val="561"/>
        </w:trPr>
        <w:tc>
          <w:tcPr>
            <w:tcW w:w="618" w:type="pct"/>
          </w:tcPr>
          <w:p w14:paraId="66A95D97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0A785CB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689EA2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3E8451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70B041CC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4D92E4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BD6D8F" w14:textId="77777777" w:rsidTr="008A5196">
        <w:trPr>
          <w:trHeight w:val="561"/>
        </w:trPr>
        <w:tc>
          <w:tcPr>
            <w:tcW w:w="618" w:type="pct"/>
          </w:tcPr>
          <w:p w14:paraId="0121D81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0A6BAF3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2DA80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294BC3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F06A3F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CCDF85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EF76A70" w14:textId="77777777" w:rsidTr="008A5196">
        <w:trPr>
          <w:trHeight w:val="561"/>
        </w:trPr>
        <w:tc>
          <w:tcPr>
            <w:tcW w:w="618" w:type="pct"/>
          </w:tcPr>
          <w:p w14:paraId="2220F12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4CF1AE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7849398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C3025A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4E20D05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BE518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BC9D36" w14:textId="77777777" w:rsidTr="008A5196">
        <w:trPr>
          <w:trHeight w:val="561"/>
        </w:trPr>
        <w:tc>
          <w:tcPr>
            <w:tcW w:w="618" w:type="pct"/>
          </w:tcPr>
          <w:p w14:paraId="74BB459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4F68C7A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01C14FB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01C738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0E88DD8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3A792E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4E7F7E8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21E7093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04ACE0FF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4D1837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76FDDC80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774040AB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6ACDCB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401086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02F55989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09B5AC1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417EEFD8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97891D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6DB516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DC4180C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6CE1250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6AA16E9C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79BDE5" wp14:editId="2376DD66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8586A" w14:textId="271F8400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 Ex Fábrica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 Ex Fábric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1B04A37E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1C00C91B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652FCA5A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9BDE5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14:paraId="2218586A" w14:textId="271F8400"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 Ex Fábrica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 Ex Fábrica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14:paraId="1B04A37E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1C00C91B" w14:textId="77777777"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14:paraId="652FCA5A" w14:textId="77777777"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116B50D1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E1D57EC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56C2DF3C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CFAED39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B02E2B4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5D0822BD" w14:textId="59C9C148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A84451">
              <w:rPr>
                <w:rFonts w:ascii="Arial Narrow" w:hAnsi="Arial Narrow"/>
                <w:sz w:val="22"/>
                <w:szCs w:val="22"/>
              </w:rPr>
              <w:t>EFTA</w:t>
            </w:r>
            <w:r w:rsidR="00FC5FD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C5FD4" w:rsidRPr="00FC5FD4">
              <w:rPr>
                <w:rFonts w:ascii="Arial Narrow" w:hAnsi="Arial Narrow"/>
                <w:sz w:val="22"/>
                <w:szCs w:val="22"/>
                <w:highlight w:val="yellow"/>
              </w:rPr>
              <w:t>(*)</w:t>
            </w:r>
            <w:r w:rsidR="00FC5FD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298B13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0C9064A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5B31D62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78BFF87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BFA2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BA93717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6011C9E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037B2301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FA8E2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82BDE7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BC1D7AF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3C080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1ECC5F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876A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167C16D0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183F2EB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2E0AF48B" w14:textId="77777777" w:rsidR="00823FB3" w:rsidRPr="00823FB3" w:rsidRDefault="00823FB3" w:rsidP="00700B19">
      <w:pPr>
        <w:rPr>
          <w:rFonts w:ascii="Arial Narrow" w:hAnsi="Arial Narrow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5728EB53" w14:textId="77777777" w:rsidTr="005C5F0E">
        <w:trPr>
          <w:trHeight w:val="709"/>
        </w:trPr>
        <w:tc>
          <w:tcPr>
            <w:tcW w:w="2436" w:type="pct"/>
          </w:tcPr>
          <w:p w14:paraId="3CB9D801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40A0719C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6333FF1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710AF7BB" w14:textId="77777777" w:rsidTr="005C5F0E">
        <w:tc>
          <w:tcPr>
            <w:tcW w:w="2436" w:type="pct"/>
          </w:tcPr>
          <w:p w14:paraId="57D8A2C5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2CE954AE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E626D62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4CCEA470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41C75BA0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2E873EEB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15859C3C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26665D3E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1812DAF3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4013D982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548C1CBA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1E36F6DF" w14:textId="225F809B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046069">
        <w:rPr>
          <w:rFonts w:ascii="Arial Narrow" w:hAnsi="Arial Narrow"/>
          <w:sz w:val="16"/>
          <w:szCs w:val="16"/>
        </w:rPr>
        <w:t>Ex Fábrica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3DA980AF" w14:textId="714C542E" w:rsidR="00765A49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612DBF94" w14:textId="4961E753" w:rsidR="007B52D1" w:rsidRDefault="007B52D1" w:rsidP="007B52D1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E223A4">
        <w:rPr>
          <w:rFonts w:ascii="Arial Narrow" w:hAnsi="Arial Narrow"/>
          <w:b/>
          <w:sz w:val="16"/>
          <w:szCs w:val="16"/>
          <w:highlight w:val="yellow"/>
        </w:rPr>
        <w:t>(*)</w:t>
      </w:r>
      <w:r w:rsidRPr="00E223A4">
        <w:rPr>
          <w:rFonts w:ascii="Arial Narrow" w:hAnsi="Arial Narrow"/>
          <w:b/>
          <w:sz w:val="16"/>
          <w:szCs w:val="16"/>
        </w:rPr>
        <w:t xml:space="preserve"> PAÍSES MIEMBROS </w:t>
      </w:r>
      <w:r w:rsidR="00A84451">
        <w:rPr>
          <w:rFonts w:ascii="Arial Narrow" w:hAnsi="Arial Narrow"/>
          <w:b/>
          <w:sz w:val="16"/>
          <w:szCs w:val="16"/>
        </w:rPr>
        <w:t>EFTA</w:t>
      </w:r>
      <w:r w:rsidRPr="00E223A4">
        <w:rPr>
          <w:rFonts w:ascii="Arial Narrow" w:hAnsi="Arial Narrow"/>
          <w:b/>
          <w:sz w:val="16"/>
          <w:szCs w:val="16"/>
        </w:rPr>
        <w:t xml:space="preserve">: </w:t>
      </w:r>
      <w:r w:rsidR="00A84451">
        <w:rPr>
          <w:rFonts w:ascii="Arial Narrow" w:hAnsi="Arial Narrow"/>
          <w:sz w:val="16"/>
          <w:szCs w:val="16"/>
        </w:rPr>
        <w:t>Suiza, Noruega, Islandia y Liechtenstein.</w:t>
      </w:r>
    </w:p>
    <w:p w14:paraId="18466F6F" w14:textId="77777777" w:rsidR="007B52D1" w:rsidRPr="00823FB3" w:rsidRDefault="007B52D1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</w:p>
    <w:p w14:paraId="2ABA91D7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01DA4"/>
    <w:rsid w:val="00013563"/>
    <w:rsid w:val="0002241C"/>
    <w:rsid w:val="0004512A"/>
    <w:rsid w:val="00046069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3954"/>
    <w:rsid w:val="00735146"/>
    <w:rsid w:val="00740F98"/>
    <w:rsid w:val="00757794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B52D1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347E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1E5C"/>
    <w:rsid w:val="00A44639"/>
    <w:rsid w:val="00A55C5E"/>
    <w:rsid w:val="00A60ED6"/>
    <w:rsid w:val="00A62E32"/>
    <w:rsid w:val="00A770C4"/>
    <w:rsid w:val="00A840CE"/>
    <w:rsid w:val="00A84451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22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5FD4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2D6D1EE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  <w:style w:type="character" w:customStyle="1" w:styleId="tlid-translation">
    <w:name w:val="tlid-translation"/>
    <w:basedOn w:val="Fuentedeprrafopredeter"/>
    <w:rsid w:val="00A8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E2875-CEB2-4F4C-8C5F-71EDE37C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3</cp:revision>
  <cp:lastPrinted>2018-11-23T15:30:00Z</cp:lastPrinted>
  <dcterms:created xsi:type="dcterms:W3CDTF">2019-08-22T21:29:00Z</dcterms:created>
  <dcterms:modified xsi:type="dcterms:W3CDTF">2019-08-27T19:58:00Z</dcterms:modified>
</cp:coreProperties>
</file>